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mander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J8HG48K98C225239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3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